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B6" w:rsidRPr="00370EE0" w:rsidRDefault="00371B85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YILMAZ AKPINAR MTAL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061FBE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u w:val="single"/>
          <w:lang w:eastAsia="tr-TR"/>
        </w:rPr>
      </w:pPr>
      <w:r w:rsidRPr="00061FBE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Pr="00FF2400" w:rsidRDefault="00BF1C0C" w:rsidP="00FF2400">
      <w:pPr>
        <w:pStyle w:val="AralkYok"/>
        <w:rPr>
          <w:rFonts w:ascii="Times New Roman" w:eastAsia="Times New Roman" w:hAnsi="Times New Roman" w:cs="Times New Roman"/>
          <w:color w:val="FF0000"/>
          <w:lang w:eastAsia="tr-TR"/>
        </w:rPr>
      </w:pPr>
      <w:r w:rsidRPr="00BF1C0C">
        <w:rPr>
          <w:rFonts w:ascii="Segoe UI Symbol" w:hAnsi="Segoe UI Symbol" w:cs="Segoe UI Symbol"/>
          <w:lang w:eastAsia="tr-TR"/>
        </w:rPr>
        <w:t>☐</w:t>
      </w:r>
      <w:r>
        <w:rPr>
          <w:rFonts w:ascii="Segoe UI Symbol" w:hAnsi="Segoe UI Symbol" w:cs="Segoe UI Symbol"/>
          <w:lang w:eastAsia="tr-TR"/>
        </w:rPr>
        <w:t xml:space="preserve"> </w:t>
      </w:r>
      <w:r w:rsidRPr="00BF1C0C">
        <w:rPr>
          <w:rFonts w:ascii="Times New Roman" w:hAnsi="Times New Roman"/>
          <w:lang w:eastAsia="tr-TR"/>
        </w:rPr>
        <w:t>İzim Vermiyorum</w:t>
      </w:r>
      <w:r w:rsidR="00FF2400">
        <w:rPr>
          <w:rFonts w:ascii="Times New Roman" w:hAnsi="Times New Roman"/>
          <w:lang w:eastAsia="tr-TR"/>
        </w:rPr>
        <w:t xml:space="preserve">. </w:t>
      </w:r>
      <w:r w:rsidR="00FF2400" w:rsidRPr="00FF2400">
        <w:rPr>
          <w:rFonts w:ascii="Times New Roman" w:hAnsi="Times New Roman" w:cs="Times New Roman"/>
          <w:color w:val="FF0000"/>
          <w:lang w:eastAsia="tr-TR"/>
        </w:rPr>
        <w:t>Ancak okulca yapılacak olan tüm faaliyetlerde öğrencimin görsel paylaşım karelerine girmeyeceğini de taahhüt ediyorum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371B85" w:rsidRDefault="00371B85" w:rsidP="00371B85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061FBE" w:rsidRPr="00370EE0" w:rsidRDefault="00061FBE" w:rsidP="00061FB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YILMAZ AKPINAR MTAL MÜDÜRLÜĞÜ</w:t>
      </w:r>
    </w:p>
    <w:p w:rsidR="00061FBE" w:rsidRPr="00061FBE" w:rsidRDefault="00061FBE" w:rsidP="00061FBE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u w:val="single"/>
          <w:lang w:eastAsia="tr-TR"/>
        </w:rPr>
      </w:pPr>
      <w:r w:rsidRPr="00061FBE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  <w:lang w:eastAsia="tr-TR"/>
        </w:rPr>
        <w:t>ÖĞRENCİ SOSYAL MEDYA VELİ İZİN BELGESİ</w:t>
      </w:r>
    </w:p>
    <w:p w:rsidR="00061FBE" w:rsidRDefault="00061FBE" w:rsidP="00061FB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061FBE" w:rsidRPr="00370EE0" w:rsidRDefault="00061FBE" w:rsidP="00061FB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İsimli öğrencinin eğitim öğretim faaliyetleri kapsamında alınan ses, görüntü ve video kayıtlarının ve aynı zamanda hazırlamış olduğu eserlerin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(hikâye, resim, fotoğraf, şiir,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 Milli Eğitim Bakanlığı’na bağlı kurum ve kuruluşlarca kullanılan kurumsal internet siteleri ve sosyal medya hesaplarında yayınlanmasına izin veriyorum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061FBE" w:rsidRDefault="00061FBE" w:rsidP="00061FBE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061FBE" w:rsidRDefault="00061FBE" w:rsidP="00061FBE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061FBE" w:rsidRPr="00BF1C0C" w:rsidRDefault="00061FBE" w:rsidP="00061FBE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061FBE" w:rsidRPr="00FF2400" w:rsidRDefault="00061FBE" w:rsidP="00061FBE">
      <w:pPr>
        <w:pStyle w:val="AralkYok"/>
        <w:rPr>
          <w:rFonts w:ascii="Times New Roman" w:eastAsia="Times New Roman" w:hAnsi="Times New Roman" w:cs="Times New Roman"/>
          <w:color w:val="FF0000"/>
          <w:lang w:eastAsia="tr-TR"/>
        </w:rPr>
      </w:pPr>
      <w:r w:rsidRPr="00BF1C0C">
        <w:rPr>
          <w:rFonts w:ascii="Segoe UI Symbol" w:hAnsi="Segoe UI Symbol" w:cs="Segoe UI Symbol"/>
          <w:lang w:eastAsia="tr-TR"/>
        </w:rPr>
        <w:t>☐</w:t>
      </w:r>
      <w:r>
        <w:rPr>
          <w:rFonts w:ascii="Segoe UI Symbol" w:hAnsi="Segoe UI Symbol" w:cs="Segoe UI Symbol"/>
          <w:lang w:eastAsia="tr-TR"/>
        </w:rPr>
        <w:t xml:space="preserve"> </w:t>
      </w:r>
      <w:r w:rsidRPr="00BF1C0C">
        <w:rPr>
          <w:rFonts w:ascii="Times New Roman" w:hAnsi="Times New Roman"/>
          <w:lang w:eastAsia="tr-TR"/>
        </w:rPr>
        <w:t>İzim Vermiyorum</w:t>
      </w:r>
      <w:r>
        <w:rPr>
          <w:rFonts w:ascii="Times New Roman" w:hAnsi="Times New Roman"/>
          <w:lang w:eastAsia="tr-TR"/>
        </w:rPr>
        <w:t xml:space="preserve">. </w:t>
      </w:r>
      <w:r w:rsidRPr="00FF2400">
        <w:rPr>
          <w:rFonts w:ascii="Times New Roman" w:hAnsi="Times New Roman" w:cs="Times New Roman"/>
          <w:color w:val="FF0000"/>
          <w:lang w:eastAsia="tr-TR"/>
        </w:rPr>
        <w:t>Ancak okulca yapılacak olan tüm faaliyetlerde öğrencimin görsel paylaşım karelerine girmeyeceğini de taahhüt ediyorum.</w:t>
      </w:r>
    </w:p>
    <w:p w:rsidR="00061FBE" w:rsidRDefault="00061FBE" w:rsidP="00061FBE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061FBE" w:rsidRPr="00370EE0" w:rsidRDefault="00061FBE" w:rsidP="00061FBE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061FBE" w:rsidRDefault="00061FBE" w:rsidP="00061FBE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</w:p>
    <w:p w:rsidR="00371B85" w:rsidRPr="00370EE0" w:rsidRDefault="00371B85" w:rsidP="00371B85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</w:p>
    <w:sectPr w:rsidR="00371B85" w:rsidRPr="00370EE0" w:rsidSect="00061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061FBE"/>
    <w:rsid w:val="001A3671"/>
    <w:rsid w:val="001A5989"/>
    <w:rsid w:val="002830A1"/>
    <w:rsid w:val="00370EE0"/>
    <w:rsid w:val="003718B6"/>
    <w:rsid w:val="00371B85"/>
    <w:rsid w:val="003E6BC9"/>
    <w:rsid w:val="00404B1D"/>
    <w:rsid w:val="00454A6B"/>
    <w:rsid w:val="004830E2"/>
    <w:rsid w:val="00764524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D2C93-FC22-470C-9119-A56F44C3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2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77C9-2A12-40F4-9A33-49A05EF6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Windows Kullanıcısı</cp:lastModifiedBy>
  <cp:revision>2</cp:revision>
  <cp:lastPrinted>2022-10-25T09:45:00Z</cp:lastPrinted>
  <dcterms:created xsi:type="dcterms:W3CDTF">2022-10-26T06:28:00Z</dcterms:created>
  <dcterms:modified xsi:type="dcterms:W3CDTF">2022-10-26T06:28:00Z</dcterms:modified>
</cp:coreProperties>
</file>